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DDABC" w14:textId="77777777" w:rsidR="00302A3D" w:rsidRDefault="00302A3D" w:rsidP="00302A3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733D2567" w14:textId="77777777" w:rsidR="00302A3D" w:rsidRDefault="00302A3D" w:rsidP="00302A3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7C3131F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02A3D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302A3D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302A3D">
        <w:rPr>
          <w:b/>
          <w:u w:val="single"/>
        </w:rPr>
        <w:t>1371р</w:t>
      </w:r>
      <w:proofErr w:type="spellEnd"/>
      <w:r w:rsidR="00302A3D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1C17444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 xml:space="preserve"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302A3D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7243A19" w14:textId="1F1A4E84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7:55, р-н Приволжский, п. Стеклозавода, ул. ХХ Партсъезда, 8; </w:t>
      </w:r>
    </w:p>
    <w:p w14:paraId="13D592A6" w14:textId="55BBE8D7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8:159, р-н Приволжский, п. Стеклозавода, ул. ХХ Партсъезда, 32; </w:t>
      </w:r>
    </w:p>
    <w:p w14:paraId="03679B50" w14:textId="5187E0D0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>– 30:09:000000:365, р-н Приволжский, муниципальное образование «</w:t>
      </w:r>
      <w:proofErr w:type="spellStart"/>
      <w:r w:rsidRPr="00247927">
        <w:rPr>
          <w:bCs/>
          <w:iCs/>
        </w:rPr>
        <w:t>Татаробашмаковский</w:t>
      </w:r>
      <w:proofErr w:type="spellEnd"/>
      <w:r w:rsidRPr="00247927">
        <w:rPr>
          <w:bCs/>
          <w:iCs/>
        </w:rPr>
        <w:t xml:space="preserve"> сельсовет»; </w:t>
      </w:r>
    </w:p>
    <w:p w14:paraId="38BDF799" w14:textId="3C93C440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000000:1275, Приволжский район, п. Стеклозавода, ул. Мира; </w:t>
      </w:r>
    </w:p>
    <w:p w14:paraId="6AD07083" w14:textId="78933ED1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6:167, р-н Приволжский, п. Стеклозавода, ул. ХХ Партсъезда, 48; </w:t>
      </w:r>
    </w:p>
    <w:p w14:paraId="597939D0" w14:textId="309F5CFA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11:9, р-н Приволжский, п. Стеклозавода, ул. К. Маркса, 30; </w:t>
      </w:r>
    </w:p>
    <w:p w14:paraId="1AABD3E1" w14:textId="686D3E33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11:7, р-н Приволжский, п. Стеклозавода, ул. Мира, 44; </w:t>
      </w:r>
    </w:p>
    <w:p w14:paraId="4CEC271E" w14:textId="658F7C01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11:6, р-н Приволжский, п. Стеклозавода, ул. 40 лет Октября, 28; </w:t>
      </w:r>
    </w:p>
    <w:p w14:paraId="1AA59593" w14:textId="103DD352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11:5, р-н Приволжский, п Стеклозавода, </w:t>
      </w:r>
      <w:proofErr w:type="spellStart"/>
      <w:r w:rsidRPr="00247927">
        <w:rPr>
          <w:bCs/>
          <w:iCs/>
        </w:rPr>
        <w:t>ул</w:t>
      </w:r>
      <w:proofErr w:type="spellEnd"/>
      <w:r w:rsidRPr="00247927">
        <w:rPr>
          <w:bCs/>
          <w:iCs/>
        </w:rPr>
        <w:t xml:space="preserve"> Карла Маркса, 36; </w:t>
      </w:r>
    </w:p>
    <w:p w14:paraId="5D67DC8D" w14:textId="7B555302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11:2, р-н Приволжский, п. Стеклозавода, ул. Мира, 46; </w:t>
      </w:r>
    </w:p>
    <w:p w14:paraId="7484F73E" w14:textId="2AB1B647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11:11, р-н Приволжский, п Стеклозавода, </w:t>
      </w:r>
      <w:proofErr w:type="spellStart"/>
      <w:r w:rsidRPr="00247927">
        <w:rPr>
          <w:bCs/>
          <w:iCs/>
        </w:rPr>
        <w:t>ул</w:t>
      </w:r>
      <w:proofErr w:type="spellEnd"/>
      <w:r w:rsidRPr="00247927">
        <w:rPr>
          <w:bCs/>
          <w:iCs/>
        </w:rPr>
        <w:t xml:space="preserve"> Мира, 50; </w:t>
      </w:r>
    </w:p>
    <w:p w14:paraId="2C0E068D" w14:textId="6ED72D6A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6:286, р-н Приволжский, п. Стеклозавода, ул. 40 лет Октября, 20; </w:t>
      </w:r>
    </w:p>
    <w:p w14:paraId="311E20F8" w14:textId="3149EA4D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6:135, р-н Приволжский, п Стеклозавода, </w:t>
      </w:r>
      <w:proofErr w:type="spellStart"/>
      <w:r w:rsidRPr="00247927">
        <w:rPr>
          <w:bCs/>
          <w:iCs/>
        </w:rPr>
        <w:t>ул</w:t>
      </w:r>
      <w:proofErr w:type="spellEnd"/>
      <w:r w:rsidRPr="00247927">
        <w:rPr>
          <w:bCs/>
          <w:iCs/>
        </w:rPr>
        <w:t xml:space="preserve"> 40 лет Октября, 36; </w:t>
      </w:r>
    </w:p>
    <w:p w14:paraId="6BE3AA73" w14:textId="0BDCB0B5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4:60, Приволжский район, п. Стеклозавода, ул. Мира, 54; </w:t>
      </w:r>
    </w:p>
    <w:p w14:paraId="180EEE3F" w14:textId="6A3D287C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4:59, р-н Приволжский, п. Стеклозавода, ул. Мира, 52; </w:t>
      </w:r>
    </w:p>
    <w:p w14:paraId="0FD6B318" w14:textId="0D0EFF60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4:56, р-н Приволжский, п. Стеклозавода, ул. Мира, 48; </w:t>
      </w:r>
    </w:p>
    <w:p w14:paraId="3AA148C8" w14:textId="0E2A38C4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4:50, р-н Приволжский, п Стеклозавода, </w:t>
      </w:r>
      <w:proofErr w:type="spellStart"/>
      <w:r w:rsidRPr="00247927">
        <w:rPr>
          <w:bCs/>
          <w:iCs/>
        </w:rPr>
        <w:t>ул</w:t>
      </w:r>
      <w:proofErr w:type="spellEnd"/>
      <w:r w:rsidRPr="00247927">
        <w:rPr>
          <w:bCs/>
          <w:iCs/>
        </w:rPr>
        <w:t xml:space="preserve"> Мира, 38; </w:t>
      </w:r>
    </w:p>
    <w:p w14:paraId="5871E8D0" w14:textId="4BA1DAFC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8:143, р-н Приволжский, пос. Стеклозавода, ул. XX партсъезда, 10; </w:t>
      </w:r>
    </w:p>
    <w:p w14:paraId="24FD4A55" w14:textId="066E13A8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7:53, р-н Приволжский, п. Стеклозавода, ул. ХХ Партсъезда, 4; </w:t>
      </w:r>
    </w:p>
    <w:p w14:paraId="24195F65" w14:textId="15AA8B7C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7:20, р-н Приволжский, п. Стеклозавода, ул. Карла Маркса, 10; </w:t>
      </w:r>
    </w:p>
    <w:p w14:paraId="7C6D6839" w14:textId="3E96C49B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7:2, р-н Приволжский, п. Стеклозавода, ул. Карла Маркса, 6; </w:t>
      </w:r>
    </w:p>
    <w:p w14:paraId="0C445E4D" w14:textId="00313761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7:109, р-н Приволжский, п Стеклозавода, </w:t>
      </w:r>
      <w:proofErr w:type="spellStart"/>
      <w:r w:rsidRPr="00247927">
        <w:rPr>
          <w:bCs/>
          <w:iCs/>
        </w:rPr>
        <w:t>ул</w:t>
      </w:r>
      <w:proofErr w:type="spellEnd"/>
      <w:r w:rsidRPr="00247927">
        <w:rPr>
          <w:bCs/>
          <w:iCs/>
        </w:rPr>
        <w:t xml:space="preserve"> </w:t>
      </w:r>
      <w:proofErr w:type="spellStart"/>
      <w:r w:rsidRPr="00247927">
        <w:rPr>
          <w:bCs/>
          <w:iCs/>
        </w:rPr>
        <w:t>XX</w:t>
      </w:r>
      <w:proofErr w:type="spellEnd"/>
      <w:r w:rsidRPr="00247927">
        <w:rPr>
          <w:bCs/>
          <w:iCs/>
        </w:rPr>
        <w:t xml:space="preserve"> Партсъезда, 2; </w:t>
      </w:r>
    </w:p>
    <w:p w14:paraId="35E272BC" w14:textId="037681B1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6:4, р-н Приволжский, п Стеклозавода, </w:t>
      </w:r>
      <w:proofErr w:type="spellStart"/>
      <w:r w:rsidRPr="00247927">
        <w:rPr>
          <w:bCs/>
          <w:iCs/>
        </w:rPr>
        <w:t>ул</w:t>
      </w:r>
      <w:proofErr w:type="spellEnd"/>
      <w:r w:rsidRPr="00247927">
        <w:rPr>
          <w:bCs/>
          <w:iCs/>
        </w:rPr>
        <w:t xml:space="preserve"> Мира, 20; </w:t>
      </w:r>
    </w:p>
    <w:p w14:paraId="4B586A11" w14:textId="41C383F6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6:2, р-н Приволжский, п. Стеклозавода, ул. Мира, 14; </w:t>
      </w:r>
    </w:p>
    <w:p w14:paraId="19E9EADD" w14:textId="14EE9446" w:rsidR="00247927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bCs/>
          <w:iCs/>
        </w:rPr>
      </w:pPr>
      <w:r w:rsidRPr="00247927">
        <w:rPr>
          <w:bCs/>
          <w:iCs/>
        </w:rPr>
        <w:t xml:space="preserve">– 30:09:160706:146, р-н Приволжский, п. Стеклозавода, ул. 40 лет Октября, д. 8; </w:t>
      </w:r>
    </w:p>
    <w:p w14:paraId="22EBDC04" w14:textId="09A433F1" w:rsidR="00263936" w:rsidRPr="00247927" w:rsidRDefault="00247927" w:rsidP="00247927">
      <w:pPr>
        <w:tabs>
          <w:tab w:val="left" w:pos="1068"/>
          <w:tab w:val="left" w:pos="3328"/>
          <w:tab w:val="left" w:pos="4368"/>
          <w:tab w:val="left" w:pos="12194"/>
        </w:tabs>
        <w:suppressAutoHyphens w:val="0"/>
        <w:jc w:val="both"/>
        <w:rPr>
          <w:rFonts w:eastAsiaTheme="minorEastAsia"/>
          <w:bCs/>
          <w:iCs/>
        </w:rPr>
      </w:pPr>
      <w:r w:rsidRPr="00247927">
        <w:rPr>
          <w:bCs/>
          <w:iCs/>
        </w:rPr>
        <w:t>– 30:09:160706:170, р-н Приволжский, п. Стеклозавода, ул. ХХ Партсъезда, 6.</w:t>
      </w:r>
      <w:r w:rsidR="00102C67" w:rsidRPr="00247927">
        <w:rPr>
          <w:bCs/>
          <w:iCs/>
        </w:rPr>
        <w:t>,</w:t>
      </w:r>
      <w:r w:rsidR="00983FDC" w:rsidRPr="00247927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</w:t>
      </w:r>
      <w:r w:rsidR="00983FDC" w:rsidRPr="00247927">
        <w:rPr>
          <w:bCs/>
          <w:iCs/>
        </w:rPr>
        <w:lastRenderedPageBreak/>
        <w:t xml:space="preserve">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47927">
        <w:rPr>
          <w:bCs/>
          <w:iCs/>
        </w:rPr>
        <w:t>ВЛ</w:t>
      </w:r>
      <w:proofErr w:type="spellEnd"/>
      <w:r w:rsidRPr="00247927">
        <w:rPr>
          <w:bCs/>
          <w:iCs/>
        </w:rPr>
        <w:t xml:space="preserve">-0,4 </w:t>
      </w:r>
      <w:proofErr w:type="spellStart"/>
      <w:r w:rsidRPr="00247927">
        <w:rPr>
          <w:bCs/>
          <w:iCs/>
        </w:rPr>
        <w:t>кВ</w:t>
      </w:r>
      <w:proofErr w:type="spellEnd"/>
      <w:r w:rsidRPr="00247927">
        <w:rPr>
          <w:bCs/>
          <w:iCs/>
        </w:rPr>
        <w:t xml:space="preserve"> от </w:t>
      </w:r>
      <w:proofErr w:type="spellStart"/>
      <w:r w:rsidRPr="00247927">
        <w:rPr>
          <w:bCs/>
          <w:iCs/>
        </w:rPr>
        <w:t>КТП</w:t>
      </w:r>
      <w:proofErr w:type="spellEnd"/>
      <w:r w:rsidRPr="00247927">
        <w:rPr>
          <w:bCs/>
          <w:iCs/>
        </w:rPr>
        <w:t xml:space="preserve">-377 </w:t>
      </w:r>
      <w:proofErr w:type="spellStart"/>
      <w:r w:rsidRPr="00247927">
        <w:rPr>
          <w:bCs/>
          <w:iCs/>
        </w:rPr>
        <w:t>ВЛ</w:t>
      </w:r>
      <w:proofErr w:type="spellEnd"/>
      <w:r w:rsidRPr="00247927">
        <w:rPr>
          <w:bCs/>
          <w:iCs/>
        </w:rPr>
        <w:t>-13 РП-6 Береговая ф.5,10 ПС Н-Комаровка</w:t>
      </w:r>
      <w:r w:rsidR="00102C67" w:rsidRPr="00247927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45960CAD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302A3D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EC1CE42" w14:textId="77777777" w:rsidR="00E27B68" w:rsidRPr="00CB1484" w:rsidRDefault="00E27B68" w:rsidP="00B90EEE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Заместитель главы – </w:t>
      </w:r>
    </w:p>
    <w:p w14:paraId="6C12B3BC" w14:textId="77777777" w:rsidR="00E27B68" w:rsidRPr="00CB1484" w:rsidRDefault="00E27B68" w:rsidP="00B90EEE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B90EEE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927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02A3D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0EEE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B68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994B-7D62-46C6-9B8E-AC2FB13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43:00Z</cp:lastPrinted>
  <dcterms:created xsi:type="dcterms:W3CDTF">2015-07-02T07:40:00Z</dcterms:created>
  <dcterms:modified xsi:type="dcterms:W3CDTF">2022-06-21T07:43:00Z</dcterms:modified>
</cp:coreProperties>
</file>